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9117" w14:textId="3B89F85C" w:rsidR="005761AF" w:rsidRDefault="00D074F4" w:rsidP="006723F0">
      <w:pPr>
        <w:spacing w:after="0"/>
        <w:rPr>
          <w:rFonts w:cstheme="minorHAnsi"/>
          <w:b/>
        </w:rPr>
      </w:pPr>
      <w:r w:rsidRPr="00D179F1">
        <w:rPr>
          <w:rFonts w:cstheme="minorHAnsi"/>
        </w:rPr>
        <w:t>BZ-BOF-</w:t>
      </w:r>
      <w:r>
        <w:rPr>
          <w:rFonts w:cstheme="minorHAnsi"/>
        </w:rPr>
        <w:t>VII-VIII-34</w:t>
      </w:r>
      <w:r w:rsidRPr="00D179F1">
        <w:rPr>
          <w:rFonts w:cstheme="minorHAnsi"/>
        </w:rPr>
        <w:t>-2021</w:t>
      </w:r>
    </w:p>
    <w:p w14:paraId="03ADF215" w14:textId="09023AAD" w:rsidR="005761AF" w:rsidRPr="006723F0" w:rsidRDefault="002142D2" w:rsidP="00220840">
      <w:pPr>
        <w:spacing w:after="0"/>
        <w:jc w:val="right"/>
        <w:rPr>
          <w:rFonts w:cstheme="minorHAnsi"/>
          <w:b/>
        </w:rPr>
      </w:pPr>
      <w:r w:rsidRPr="006723F0">
        <w:rPr>
          <w:rFonts w:cstheme="minorHAnsi"/>
          <w:b/>
        </w:rPr>
        <w:t xml:space="preserve">Załącznik nr </w:t>
      </w:r>
      <w:r w:rsidR="005E5E70">
        <w:rPr>
          <w:rFonts w:cstheme="minorHAnsi"/>
          <w:b/>
        </w:rPr>
        <w:t>2</w:t>
      </w:r>
      <w:r w:rsidRPr="006723F0">
        <w:rPr>
          <w:rFonts w:cstheme="minorHAnsi"/>
          <w:b/>
        </w:rPr>
        <w:t xml:space="preserve"> do zapytania ofertowego</w:t>
      </w:r>
    </w:p>
    <w:p w14:paraId="432CB11F" w14:textId="77777777" w:rsidR="002142D2" w:rsidRPr="006723F0" w:rsidRDefault="002142D2" w:rsidP="006723F0">
      <w:pPr>
        <w:spacing w:after="0"/>
        <w:rPr>
          <w:rFonts w:cstheme="minorHAnsi"/>
          <w:b/>
        </w:rPr>
      </w:pPr>
    </w:p>
    <w:p w14:paraId="2493D385" w14:textId="77777777" w:rsidR="002142D2" w:rsidRPr="006723F0" w:rsidRDefault="002142D2" w:rsidP="006723F0">
      <w:pPr>
        <w:spacing w:after="0"/>
        <w:jc w:val="center"/>
        <w:rPr>
          <w:rFonts w:cstheme="minorHAnsi"/>
          <w:b/>
        </w:rPr>
      </w:pPr>
      <w:r w:rsidRPr="006723F0">
        <w:rPr>
          <w:rFonts w:cstheme="minorHAnsi"/>
          <w:b/>
        </w:rPr>
        <w:t>OFERTA</w:t>
      </w:r>
    </w:p>
    <w:p w14:paraId="33B70438" w14:textId="77777777" w:rsidR="00E30F5A" w:rsidRDefault="00E30F5A" w:rsidP="00E30F5A">
      <w:pPr>
        <w:spacing w:after="0"/>
        <w:jc w:val="center"/>
        <w:rPr>
          <w:rFonts w:cstheme="minorHAnsi"/>
          <w:b/>
        </w:rPr>
      </w:pPr>
      <w:r w:rsidRPr="00257871">
        <w:rPr>
          <w:rFonts w:cstheme="minorHAnsi"/>
          <w:b/>
        </w:rPr>
        <w:t xml:space="preserve">na wykonanie usługi </w:t>
      </w:r>
      <w:r>
        <w:rPr>
          <w:rFonts w:cstheme="minorHAnsi"/>
          <w:b/>
        </w:rPr>
        <w:t xml:space="preserve">stworzenia trzech materiałów filmowych  </w:t>
      </w:r>
    </w:p>
    <w:p w14:paraId="0848037E" w14:textId="77777777" w:rsidR="00983FC9" w:rsidRDefault="00983FC9" w:rsidP="006723F0">
      <w:pPr>
        <w:spacing w:after="0"/>
        <w:rPr>
          <w:rFonts w:cstheme="minorHAnsi"/>
        </w:rPr>
      </w:pPr>
    </w:p>
    <w:p w14:paraId="048FAF75" w14:textId="77777777" w:rsidR="002142D2" w:rsidRPr="006723F0" w:rsidRDefault="002142D2" w:rsidP="006723F0">
      <w:pPr>
        <w:spacing w:after="0"/>
        <w:rPr>
          <w:rFonts w:cstheme="minorHAnsi"/>
        </w:rPr>
      </w:pPr>
      <w:r w:rsidRPr="006723F0">
        <w:rPr>
          <w:rFonts w:cstheme="minorHAnsi"/>
        </w:rPr>
        <w:t xml:space="preserve">Nazwa Wykonawcy: </w:t>
      </w:r>
    </w:p>
    <w:p w14:paraId="174AE0D1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E9F6614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Adres Wykonawcy:</w:t>
      </w:r>
    </w:p>
    <w:p w14:paraId="341BD0ED" w14:textId="77777777" w:rsidR="002142D2" w:rsidRPr="004E7095" w:rsidRDefault="002142D2" w:rsidP="004158E7">
      <w:pPr>
        <w:spacing w:after="0" w:line="480" w:lineRule="auto"/>
        <w:rPr>
          <w:rFonts w:cstheme="minorHAnsi"/>
        </w:rPr>
      </w:pPr>
      <w:r w:rsidRPr="004E7095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168070" w14:textId="40A6E958" w:rsidR="002142D2" w:rsidRPr="006723F0" w:rsidRDefault="002142D2" w:rsidP="004158E7">
      <w:pPr>
        <w:spacing w:after="0" w:line="480" w:lineRule="auto"/>
        <w:rPr>
          <w:rFonts w:cstheme="minorHAnsi"/>
          <w:lang w:val="en-US"/>
        </w:rPr>
      </w:pPr>
      <w:r w:rsidRPr="005B3DEE">
        <w:rPr>
          <w:rFonts w:cstheme="minorHAnsi"/>
        </w:rPr>
        <w:t>tel. ……………………</w:t>
      </w:r>
      <w:r w:rsidR="004158E7" w:rsidRPr="005B3DEE">
        <w:rPr>
          <w:rFonts w:cstheme="minorHAnsi"/>
        </w:rPr>
        <w:t>……………………………....</w:t>
      </w:r>
      <w:r w:rsidRPr="005B3DEE">
        <w:rPr>
          <w:rFonts w:cstheme="minorHAnsi"/>
        </w:rPr>
        <w:t xml:space="preserve">.  </w:t>
      </w:r>
      <w:r w:rsidRPr="006723F0">
        <w:rPr>
          <w:rFonts w:cstheme="minorHAnsi"/>
          <w:lang w:val="en-US"/>
        </w:rPr>
        <w:t xml:space="preserve">e-mail: </w:t>
      </w:r>
      <w:r w:rsidR="004158E7">
        <w:rPr>
          <w:rFonts w:cstheme="minorHAnsi"/>
          <w:lang w:val="en-US"/>
        </w:rPr>
        <w:t>……….</w:t>
      </w:r>
      <w:r w:rsidRPr="006723F0">
        <w:rPr>
          <w:rFonts w:cstheme="minorHAnsi"/>
          <w:lang w:val="en-US"/>
        </w:rPr>
        <w:t>………………………………..</w:t>
      </w:r>
    </w:p>
    <w:p w14:paraId="164A1B1D" w14:textId="7A27020C" w:rsidR="002142D2" w:rsidRPr="006723F0" w:rsidRDefault="002142D2" w:rsidP="004158E7">
      <w:pPr>
        <w:spacing w:after="0" w:line="480" w:lineRule="auto"/>
        <w:rPr>
          <w:rFonts w:cstheme="minorHAnsi"/>
          <w:lang w:val="en-US"/>
        </w:rPr>
      </w:pPr>
      <w:proofErr w:type="spellStart"/>
      <w:r w:rsidRPr="006723F0">
        <w:rPr>
          <w:rFonts w:cstheme="minorHAnsi"/>
          <w:lang w:val="en-US"/>
        </w:rPr>
        <w:t>Regon</w:t>
      </w:r>
      <w:proofErr w:type="spellEnd"/>
      <w:r w:rsidRPr="006723F0">
        <w:rPr>
          <w:rFonts w:cstheme="minorHAnsi"/>
          <w:lang w:val="en-US"/>
        </w:rPr>
        <w:t>: ………………………………</w:t>
      </w:r>
      <w:r w:rsidR="004158E7">
        <w:rPr>
          <w:rFonts w:cstheme="minorHAnsi"/>
          <w:lang w:val="en-US"/>
        </w:rPr>
        <w:t>……………..</w:t>
      </w:r>
      <w:r w:rsidRPr="006723F0">
        <w:rPr>
          <w:rFonts w:cstheme="minorHAnsi"/>
          <w:lang w:val="en-US"/>
        </w:rPr>
        <w:t>..  NIP: …………………………………</w:t>
      </w:r>
      <w:r w:rsidR="004158E7">
        <w:rPr>
          <w:rFonts w:cstheme="minorHAnsi"/>
          <w:lang w:val="en-US"/>
        </w:rPr>
        <w:t>…………..</w:t>
      </w:r>
    </w:p>
    <w:p w14:paraId="5E63425A" w14:textId="77777777" w:rsidR="00983FC9" w:rsidRDefault="00983FC9" w:rsidP="00983FC9">
      <w:pPr>
        <w:spacing w:after="0"/>
        <w:jc w:val="both"/>
        <w:rPr>
          <w:rFonts w:cstheme="minorHAnsi"/>
        </w:rPr>
      </w:pPr>
    </w:p>
    <w:p w14:paraId="20F565D1" w14:textId="77777777" w:rsidR="00983FC9" w:rsidRPr="006E18E8" w:rsidRDefault="00983FC9" w:rsidP="00983FC9">
      <w:pPr>
        <w:spacing w:after="0"/>
        <w:jc w:val="both"/>
        <w:rPr>
          <w:rFonts w:cstheme="minorHAnsi"/>
          <w:b/>
          <w:bCs/>
        </w:rPr>
      </w:pPr>
      <w:r w:rsidRPr="006E18E8">
        <w:rPr>
          <w:rFonts w:cstheme="minorHAnsi"/>
          <w:b/>
          <w:bCs/>
        </w:rPr>
        <w:t>Cena brutto…………………………. zł, w tym podatek VAT w wysokości:………….………… zł</w:t>
      </w:r>
    </w:p>
    <w:p w14:paraId="5CFA30A1" w14:textId="77777777" w:rsidR="000E6D41" w:rsidRDefault="000E6D41" w:rsidP="006723F0">
      <w:pPr>
        <w:spacing w:after="0"/>
        <w:jc w:val="both"/>
        <w:rPr>
          <w:rFonts w:cstheme="minorHAnsi"/>
        </w:rPr>
      </w:pPr>
    </w:p>
    <w:p w14:paraId="26139452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warunki w niej zawarte.</w:t>
      </w:r>
    </w:p>
    <w:p w14:paraId="73AEA212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 cenie oferty uwzględnione zostały wszystkie koszty wykonania przedmiotowego zamówienia.</w:t>
      </w:r>
    </w:p>
    <w:p w14:paraId="6467A21D" w14:textId="78756CC9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uważam/y się za związa</w:t>
      </w:r>
      <w:r w:rsidR="009F5C90">
        <w:rPr>
          <w:rFonts w:cstheme="minorHAnsi"/>
        </w:rPr>
        <w:t>nych niniejszą ofertą na czas 60</w:t>
      </w:r>
      <w:r w:rsidRPr="006723F0">
        <w:rPr>
          <w:rFonts w:cstheme="minorHAnsi"/>
        </w:rPr>
        <w:t xml:space="preserve"> dni od dnia upływu terminu składania ofert.</w:t>
      </w:r>
    </w:p>
    <w:p w14:paraId="357C1C81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W przypadku przyznania mi/nam zamówienia, zobowiąz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się do zawarcia umowy w miejscu i terminie wskazanym przez Zamawiającego.</w:t>
      </w:r>
    </w:p>
    <w:p w14:paraId="3BFEE8C6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zaoferowany przeze mnie/przez nas przedmiot zamówienia spełnia wszystkie wymagania Zamawiającego.</w:t>
      </w:r>
    </w:p>
    <w:p w14:paraId="2F7BBC9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13A5C74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fer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wykonanie zamówienia w terminach i na warunkach określonych w zapytaniu ofertowym.</w:t>
      </w:r>
    </w:p>
    <w:p w14:paraId="2BF8DA2A" w14:textId="77777777" w:rsidR="002142D2" w:rsidRPr="006723F0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spełniam/y warunki udziału w postępowaniu.</w:t>
      </w:r>
    </w:p>
    <w:p w14:paraId="2B9385E1" w14:textId="77777777" w:rsidR="003E2D94" w:rsidRDefault="003E2D94" w:rsidP="006723F0">
      <w:pPr>
        <w:spacing w:after="0"/>
        <w:jc w:val="both"/>
        <w:rPr>
          <w:rFonts w:cstheme="minorHAnsi"/>
        </w:rPr>
      </w:pPr>
    </w:p>
    <w:p w14:paraId="5583D696" w14:textId="77777777" w:rsidR="003E2D94" w:rsidRPr="006723F0" w:rsidRDefault="003E2D94" w:rsidP="006723F0">
      <w:pPr>
        <w:spacing w:after="0"/>
        <w:jc w:val="both"/>
        <w:rPr>
          <w:rFonts w:cstheme="minorHAnsi"/>
        </w:rPr>
      </w:pPr>
    </w:p>
    <w:p w14:paraId="3DCC2E21" w14:textId="77777777" w:rsidR="002142D2" w:rsidRDefault="002142D2" w:rsidP="006723F0">
      <w:pPr>
        <w:spacing w:after="0"/>
        <w:rPr>
          <w:rFonts w:cstheme="minorHAnsi"/>
        </w:rPr>
      </w:pPr>
    </w:p>
    <w:p w14:paraId="5D128892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378796FE" w14:textId="74B1E8AC" w:rsidR="009A06B7" w:rsidRPr="004158E7" w:rsidRDefault="003E2D94" w:rsidP="004158E7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  <w:r w:rsidR="009A06B7">
        <w:rPr>
          <w:rFonts w:cstheme="minorHAnsi"/>
          <w:b/>
        </w:rPr>
        <w:br w:type="page"/>
      </w:r>
    </w:p>
    <w:sectPr w:rsidR="009A06B7" w:rsidRPr="004158E7" w:rsidSect="000272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259E" w14:textId="77777777" w:rsidR="00FB586C" w:rsidRDefault="00FB586C" w:rsidP="00986C67">
      <w:pPr>
        <w:spacing w:after="0" w:line="240" w:lineRule="auto"/>
      </w:pPr>
      <w:r>
        <w:separator/>
      </w:r>
    </w:p>
  </w:endnote>
  <w:endnote w:type="continuationSeparator" w:id="0">
    <w:p w14:paraId="12B43E76" w14:textId="77777777" w:rsidR="00FB586C" w:rsidRDefault="00FB586C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C9A" w14:textId="1AA8A890" w:rsidR="00986C67" w:rsidRDefault="00C77EB6" w:rsidP="00986C67">
    <w:pPr>
      <w:pStyle w:val="Stopka"/>
    </w:pPr>
    <w:r>
      <w:rPr>
        <w:rFonts w:eastAsia="Times New Roman"/>
        <w:noProof/>
        <w:color w:val="000000"/>
        <w:lang w:eastAsia="pl-PL"/>
      </w:rPr>
      <w:drawing>
        <wp:inline distT="0" distB="0" distL="0" distR="0" wp14:anchorId="53574AFE" wp14:editId="186F3F20">
          <wp:extent cx="5760720" cy="518160"/>
          <wp:effectExtent l="0" t="0" r="0" b="0"/>
          <wp:docPr id="11" name="image1.jpg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51B0" w14:textId="77777777" w:rsidR="00FB586C" w:rsidRDefault="00FB586C" w:rsidP="00986C67">
      <w:pPr>
        <w:spacing w:after="0" w:line="240" w:lineRule="auto"/>
      </w:pPr>
      <w:r>
        <w:separator/>
      </w:r>
    </w:p>
  </w:footnote>
  <w:footnote w:type="continuationSeparator" w:id="0">
    <w:p w14:paraId="47734C25" w14:textId="77777777" w:rsidR="00FB586C" w:rsidRDefault="00FB586C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111"/>
    </w:tblGrid>
    <w:tr w:rsidR="00C77EB6" w14:paraId="0669B126" w14:textId="77777777" w:rsidTr="007E6FD3">
      <w:tc>
        <w:tcPr>
          <w:tcW w:w="4252" w:type="dxa"/>
        </w:tcPr>
        <w:p w14:paraId="5236D4B1" w14:textId="77777777" w:rsidR="00C77EB6" w:rsidRDefault="00C77EB6" w:rsidP="00C77EB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94D9CF" wp14:editId="4F74AE58">
                <wp:extent cx="1095375" cy="402712"/>
                <wp:effectExtent l="0" t="0" r="0" b="0"/>
                <wp:docPr id="1" name="Obraz 3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2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C8A72FA" w14:textId="77777777" w:rsidR="00C77EB6" w:rsidRDefault="00C77EB6" w:rsidP="00C77EB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513F22" wp14:editId="29EFDB09">
                <wp:extent cx="933450" cy="36547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635" cy="37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DA77E" w14:textId="77777777" w:rsidR="00C77EB6" w:rsidRDefault="00C77EB6" w:rsidP="00C77EB6">
    <w:pPr>
      <w:spacing w:after="0" w:line="240" w:lineRule="auto"/>
      <w:ind w:left="-567" w:right="-567"/>
      <w:rPr>
        <w:rFonts w:ascii="Tahoma" w:hAnsi="Tahoma" w:cs="Tahoma"/>
        <w:sz w:val="16"/>
        <w:szCs w:val="16"/>
      </w:rPr>
    </w:pPr>
  </w:p>
  <w:p w14:paraId="49CF5873" w14:textId="77777777" w:rsidR="00C77EB6" w:rsidRDefault="00C77EB6" w:rsidP="00C77EB6">
    <w:pPr>
      <w:spacing w:after="0" w:line="240" w:lineRule="auto"/>
      <w:ind w:left="-567" w:right="-709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1B2C062" wp14:editId="718B60D1">
              <wp:simplePos x="0" y="0"/>
              <wp:positionH relativeFrom="margin">
                <wp:posOffset>-409575</wp:posOffset>
              </wp:positionH>
              <wp:positionV relativeFrom="paragraph">
                <wp:posOffset>160019</wp:posOffset>
              </wp:positionV>
              <wp:extent cx="6619240" cy="0"/>
              <wp:effectExtent l="0" t="0" r="0" b="0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F70AF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32.25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" strokecolor="black [3040]">
              <o:lock v:ext="edit" shapetype="f"/>
              <w10:wrap anchorx="margin"/>
            </v:line>
          </w:pict>
        </mc:Fallback>
      </mc:AlternateContent>
    </w:r>
    <w:proofErr w:type="spellStart"/>
    <w:r w:rsidRPr="00D70F9E">
      <w:rPr>
        <w:rFonts w:ascii="Times New Roman" w:hAnsi="Times New Roman" w:cs="Times New Roman"/>
        <w:sz w:val="18"/>
        <w:szCs w:val="18"/>
      </w:rPr>
      <w:t>EcoCentrum</w:t>
    </w:r>
    <w:proofErr w:type="spellEnd"/>
    <w:r w:rsidRPr="00D70F9E">
      <w:rPr>
        <w:rFonts w:ascii="Times New Roman" w:hAnsi="Times New Roman" w:cs="Times New Roman"/>
        <w:sz w:val="18"/>
        <w:szCs w:val="18"/>
      </w:rPr>
      <w:t xml:space="preserve"> Kompetencji BOF – utworzenie branżowego centrum kompetencji w obszarze efektywności gospodarowania energią i zasobami</w:t>
    </w:r>
  </w:p>
  <w:p w14:paraId="1B37AD66" w14:textId="5BA13338" w:rsidR="00986C67" w:rsidRPr="00C77EB6" w:rsidRDefault="00986C67" w:rsidP="00C77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E531E"/>
    <w:multiLevelType w:val="hybridMultilevel"/>
    <w:tmpl w:val="1F12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957"/>
    <w:multiLevelType w:val="hybridMultilevel"/>
    <w:tmpl w:val="9036D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95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911"/>
    <w:multiLevelType w:val="hybridMultilevel"/>
    <w:tmpl w:val="A08C9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E2F6F"/>
    <w:multiLevelType w:val="hybridMultilevel"/>
    <w:tmpl w:val="07DA9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AAF"/>
    <w:multiLevelType w:val="hybridMultilevel"/>
    <w:tmpl w:val="A00E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337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A33"/>
    <w:multiLevelType w:val="hybridMultilevel"/>
    <w:tmpl w:val="BC98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AC5"/>
    <w:multiLevelType w:val="hybridMultilevel"/>
    <w:tmpl w:val="B6E0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73F"/>
    <w:multiLevelType w:val="hybridMultilevel"/>
    <w:tmpl w:val="8A649526"/>
    <w:lvl w:ilvl="0" w:tplc="216A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30CD"/>
    <w:multiLevelType w:val="hybridMultilevel"/>
    <w:tmpl w:val="AD669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7BA4"/>
    <w:multiLevelType w:val="hybridMultilevel"/>
    <w:tmpl w:val="2C0E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431EF"/>
    <w:multiLevelType w:val="hybridMultilevel"/>
    <w:tmpl w:val="BA68D8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1525">
    <w:abstractNumId w:val="0"/>
  </w:num>
  <w:num w:numId="2" w16cid:durableId="1875727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003652">
    <w:abstractNumId w:val="15"/>
  </w:num>
  <w:num w:numId="4" w16cid:durableId="529926232">
    <w:abstractNumId w:val="19"/>
  </w:num>
  <w:num w:numId="5" w16cid:durableId="1861621625">
    <w:abstractNumId w:val="10"/>
  </w:num>
  <w:num w:numId="6" w16cid:durableId="2130470977">
    <w:abstractNumId w:val="12"/>
  </w:num>
  <w:num w:numId="7" w16cid:durableId="1751192532">
    <w:abstractNumId w:val="18"/>
  </w:num>
  <w:num w:numId="8" w16cid:durableId="2125880543">
    <w:abstractNumId w:val="4"/>
  </w:num>
  <w:num w:numId="9" w16cid:durableId="1843006209">
    <w:abstractNumId w:val="14"/>
  </w:num>
  <w:num w:numId="10" w16cid:durableId="1436634627">
    <w:abstractNumId w:val="3"/>
  </w:num>
  <w:num w:numId="11" w16cid:durableId="1956984134">
    <w:abstractNumId w:val="7"/>
  </w:num>
  <w:num w:numId="12" w16cid:durableId="1974022427">
    <w:abstractNumId w:val="6"/>
  </w:num>
  <w:num w:numId="13" w16cid:durableId="2090998064">
    <w:abstractNumId w:val="1"/>
  </w:num>
  <w:num w:numId="14" w16cid:durableId="1974942265">
    <w:abstractNumId w:val="16"/>
  </w:num>
  <w:num w:numId="15" w16cid:durableId="1067874897">
    <w:abstractNumId w:val="9"/>
  </w:num>
  <w:num w:numId="16" w16cid:durableId="1639606780">
    <w:abstractNumId w:val="11"/>
  </w:num>
  <w:num w:numId="17" w16cid:durableId="1358779111">
    <w:abstractNumId w:val="8"/>
  </w:num>
  <w:num w:numId="18" w16cid:durableId="2107844590">
    <w:abstractNumId w:val="2"/>
  </w:num>
  <w:num w:numId="19" w16cid:durableId="1462647747">
    <w:abstractNumId w:val="17"/>
  </w:num>
  <w:num w:numId="20" w16cid:durableId="9514759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67"/>
    <w:rsid w:val="000039A5"/>
    <w:rsid w:val="00004293"/>
    <w:rsid w:val="000122DD"/>
    <w:rsid w:val="000272AC"/>
    <w:rsid w:val="0004223A"/>
    <w:rsid w:val="0004544C"/>
    <w:rsid w:val="00070B44"/>
    <w:rsid w:val="000B0C5E"/>
    <w:rsid w:val="000B1687"/>
    <w:rsid w:val="000B39AB"/>
    <w:rsid w:val="000B39B4"/>
    <w:rsid w:val="000B6534"/>
    <w:rsid w:val="000C7DF3"/>
    <w:rsid w:val="000D0D3C"/>
    <w:rsid w:val="000D2311"/>
    <w:rsid w:val="000E69B7"/>
    <w:rsid w:val="000E6D41"/>
    <w:rsid w:val="000F37EC"/>
    <w:rsid w:val="000F39E3"/>
    <w:rsid w:val="00103143"/>
    <w:rsid w:val="001112D9"/>
    <w:rsid w:val="00111BD1"/>
    <w:rsid w:val="00117E35"/>
    <w:rsid w:val="001256E6"/>
    <w:rsid w:val="00133A51"/>
    <w:rsid w:val="00135FA6"/>
    <w:rsid w:val="00141A30"/>
    <w:rsid w:val="00167845"/>
    <w:rsid w:val="00171A72"/>
    <w:rsid w:val="001805BF"/>
    <w:rsid w:val="0018200C"/>
    <w:rsid w:val="00182975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E6372"/>
    <w:rsid w:val="001F0BBC"/>
    <w:rsid w:val="002130A4"/>
    <w:rsid w:val="002142D2"/>
    <w:rsid w:val="00220840"/>
    <w:rsid w:val="002219AB"/>
    <w:rsid w:val="00222B5D"/>
    <w:rsid w:val="0023151A"/>
    <w:rsid w:val="00234F08"/>
    <w:rsid w:val="00257871"/>
    <w:rsid w:val="002654F5"/>
    <w:rsid w:val="00287CA2"/>
    <w:rsid w:val="002935D8"/>
    <w:rsid w:val="00296BAC"/>
    <w:rsid w:val="002A6449"/>
    <w:rsid w:val="002A68F4"/>
    <w:rsid w:val="002B1E30"/>
    <w:rsid w:val="002B4AD1"/>
    <w:rsid w:val="002C178A"/>
    <w:rsid w:val="002D2C5E"/>
    <w:rsid w:val="002E4D94"/>
    <w:rsid w:val="00312988"/>
    <w:rsid w:val="00313A1D"/>
    <w:rsid w:val="00360DD6"/>
    <w:rsid w:val="00361217"/>
    <w:rsid w:val="00372CF4"/>
    <w:rsid w:val="00373DCF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401687"/>
    <w:rsid w:val="0040236F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A4448"/>
    <w:rsid w:val="004B63F0"/>
    <w:rsid w:val="004B6690"/>
    <w:rsid w:val="004C309F"/>
    <w:rsid w:val="004E7095"/>
    <w:rsid w:val="004F0A66"/>
    <w:rsid w:val="005123E1"/>
    <w:rsid w:val="00527031"/>
    <w:rsid w:val="005450DE"/>
    <w:rsid w:val="005515A8"/>
    <w:rsid w:val="00554CC8"/>
    <w:rsid w:val="00556B93"/>
    <w:rsid w:val="005713B6"/>
    <w:rsid w:val="005734CB"/>
    <w:rsid w:val="005761AF"/>
    <w:rsid w:val="00577252"/>
    <w:rsid w:val="00595815"/>
    <w:rsid w:val="005A7F87"/>
    <w:rsid w:val="005B0EE9"/>
    <w:rsid w:val="005B3DEE"/>
    <w:rsid w:val="005B7612"/>
    <w:rsid w:val="005E5E70"/>
    <w:rsid w:val="005F0725"/>
    <w:rsid w:val="005F0B6B"/>
    <w:rsid w:val="005F271F"/>
    <w:rsid w:val="005F7D07"/>
    <w:rsid w:val="00604BB5"/>
    <w:rsid w:val="00610948"/>
    <w:rsid w:val="00633D84"/>
    <w:rsid w:val="00646C4E"/>
    <w:rsid w:val="0065226B"/>
    <w:rsid w:val="00657269"/>
    <w:rsid w:val="0066429B"/>
    <w:rsid w:val="006723F0"/>
    <w:rsid w:val="00682E0C"/>
    <w:rsid w:val="00686479"/>
    <w:rsid w:val="006A0C27"/>
    <w:rsid w:val="006C3440"/>
    <w:rsid w:val="006D01DB"/>
    <w:rsid w:val="006E18E8"/>
    <w:rsid w:val="006E4357"/>
    <w:rsid w:val="006F78CC"/>
    <w:rsid w:val="007047B8"/>
    <w:rsid w:val="0071246E"/>
    <w:rsid w:val="007231B6"/>
    <w:rsid w:val="00723FBD"/>
    <w:rsid w:val="00756C10"/>
    <w:rsid w:val="007636A0"/>
    <w:rsid w:val="007646CB"/>
    <w:rsid w:val="00782D4C"/>
    <w:rsid w:val="00785A00"/>
    <w:rsid w:val="00787306"/>
    <w:rsid w:val="00796E98"/>
    <w:rsid w:val="00797914"/>
    <w:rsid w:val="007B75B1"/>
    <w:rsid w:val="007C0421"/>
    <w:rsid w:val="007D60FF"/>
    <w:rsid w:val="007F376D"/>
    <w:rsid w:val="008071FC"/>
    <w:rsid w:val="0081648E"/>
    <w:rsid w:val="00821847"/>
    <w:rsid w:val="008218FA"/>
    <w:rsid w:val="00826CD7"/>
    <w:rsid w:val="008856AB"/>
    <w:rsid w:val="008872EE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46626"/>
    <w:rsid w:val="00955A91"/>
    <w:rsid w:val="00955F9F"/>
    <w:rsid w:val="00963289"/>
    <w:rsid w:val="00976ED7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5205"/>
    <w:rsid w:val="009E70DF"/>
    <w:rsid w:val="009F59D3"/>
    <w:rsid w:val="009F5C90"/>
    <w:rsid w:val="00A13063"/>
    <w:rsid w:val="00A30692"/>
    <w:rsid w:val="00A4199F"/>
    <w:rsid w:val="00A466CE"/>
    <w:rsid w:val="00A467E1"/>
    <w:rsid w:val="00A54D16"/>
    <w:rsid w:val="00A6378A"/>
    <w:rsid w:val="00A740BE"/>
    <w:rsid w:val="00A868EF"/>
    <w:rsid w:val="00A94D8A"/>
    <w:rsid w:val="00AF3602"/>
    <w:rsid w:val="00AF4D81"/>
    <w:rsid w:val="00B21F7F"/>
    <w:rsid w:val="00B4465B"/>
    <w:rsid w:val="00B65333"/>
    <w:rsid w:val="00B70D1F"/>
    <w:rsid w:val="00B94638"/>
    <w:rsid w:val="00BA009C"/>
    <w:rsid w:val="00BA3B8F"/>
    <w:rsid w:val="00BA5124"/>
    <w:rsid w:val="00BA74CC"/>
    <w:rsid w:val="00BC784E"/>
    <w:rsid w:val="00BC7F97"/>
    <w:rsid w:val="00BD26C7"/>
    <w:rsid w:val="00BD6968"/>
    <w:rsid w:val="00BE072C"/>
    <w:rsid w:val="00BE1059"/>
    <w:rsid w:val="00BE3FBF"/>
    <w:rsid w:val="00BE5C90"/>
    <w:rsid w:val="00BF5279"/>
    <w:rsid w:val="00C062B9"/>
    <w:rsid w:val="00C27D54"/>
    <w:rsid w:val="00C34B53"/>
    <w:rsid w:val="00C537C3"/>
    <w:rsid w:val="00C54DFA"/>
    <w:rsid w:val="00C726AA"/>
    <w:rsid w:val="00C77EB6"/>
    <w:rsid w:val="00C9550F"/>
    <w:rsid w:val="00CB211A"/>
    <w:rsid w:val="00CC3392"/>
    <w:rsid w:val="00CC514F"/>
    <w:rsid w:val="00CD1072"/>
    <w:rsid w:val="00CD5EFC"/>
    <w:rsid w:val="00CE6AED"/>
    <w:rsid w:val="00CE771C"/>
    <w:rsid w:val="00D074F4"/>
    <w:rsid w:val="00D131F3"/>
    <w:rsid w:val="00D2235E"/>
    <w:rsid w:val="00D35EC0"/>
    <w:rsid w:val="00D37A46"/>
    <w:rsid w:val="00D529ED"/>
    <w:rsid w:val="00D73FFA"/>
    <w:rsid w:val="00D763A5"/>
    <w:rsid w:val="00D763B8"/>
    <w:rsid w:val="00D83ABD"/>
    <w:rsid w:val="00DB1CE5"/>
    <w:rsid w:val="00DB3490"/>
    <w:rsid w:val="00DC7056"/>
    <w:rsid w:val="00DD0340"/>
    <w:rsid w:val="00DD26A0"/>
    <w:rsid w:val="00DD54FC"/>
    <w:rsid w:val="00DD57FF"/>
    <w:rsid w:val="00DE60ED"/>
    <w:rsid w:val="00DE6683"/>
    <w:rsid w:val="00E05B68"/>
    <w:rsid w:val="00E2098F"/>
    <w:rsid w:val="00E30F5A"/>
    <w:rsid w:val="00E5104B"/>
    <w:rsid w:val="00E54BC8"/>
    <w:rsid w:val="00E65857"/>
    <w:rsid w:val="00E71E0B"/>
    <w:rsid w:val="00E72DDE"/>
    <w:rsid w:val="00E84980"/>
    <w:rsid w:val="00E95871"/>
    <w:rsid w:val="00EA3215"/>
    <w:rsid w:val="00EC72D6"/>
    <w:rsid w:val="00EF1EDF"/>
    <w:rsid w:val="00EF3883"/>
    <w:rsid w:val="00EF4156"/>
    <w:rsid w:val="00EF4678"/>
    <w:rsid w:val="00F02521"/>
    <w:rsid w:val="00F04DA4"/>
    <w:rsid w:val="00F117B6"/>
    <w:rsid w:val="00F13511"/>
    <w:rsid w:val="00F20D14"/>
    <w:rsid w:val="00F4173B"/>
    <w:rsid w:val="00F46275"/>
    <w:rsid w:val="00F564F2"/>
    <w:rsid w:val="00F620F0"/>
    <w:rsid w:val="00F66EB9"/>
    <w:rsid w:val="00F720EB"/>
    <w:rsid w:val="00FA4BF4"/>
    <w:rsid w:val="00FA6ED6"/>
    <w:rsid w:val="00FB08B1"/>
    <w:rsid w:val="00FB586C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uiPriority w:val="59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aliases w:val="Akapit z listą BS,Obiekt,01ListaArabska,List Paragraph,Numerowanie,Wypunktowanie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01ListaArabska Znak,List Paragraph Znak,Numerowanie Znak,Wypunktowanie Znak"/>
    <w:link w:val="Akapitzlist"/>
    <w:uiPriority w:val="34"/>
    <w:qFormat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E63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72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421"/>
    <w:pPr>
      <w:spacing w:after="120" w:line="480" w:lineRule="auto"/>
      <w:jc w:val="both"/>
    </w:pPr>
    <w:rPr>
      <w:rFonts w:ascii="Arial" w:eastAsia="Arial" w:hAnsi="Arial" w:cs="Times New Roman"/>
      <w:sz w:val="20"/>
      <w:szCs w:val="20"/>
      <w:lang w:val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0421"/>
    <w:rPr>
      <w:rFonts w:ascii="Arial" w:eastAsia="Arial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B62-298A-400D-BEBF-FE8D106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4</cp:revision>
  <cp:lastPrinted>2023-04-17T12:31:00Z</cp:lastPrinted>
  <dcterms:created xsi:type="dcterms:W3CDTF">2023-04-17T13:08:00Z</dcterms:created>
  <dcterms:modified xsi:type="dcterms:W3CDTF">2023-04-17T13:10:00Z</dcterms:modified>
</cp:coreProperties>
</file>